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DEDC" w14:textId="6A36A156" w:rsidR="001666AA" w:rsidRPr="00170210" w:rsidRDefault="007C1CCB" w:rsidP="009D0456">
      <w:pPr>
        <w:spacing w:after="0" w:line="360" w:lineRule="auto"/>
        <w:jc w:val="right"/>
        <w:rPr>
          <w:rFonts w:ascii="Times New Roman" w:hAnsi="Times New Roman"/>
          <w:color w:val="00B050"/>
          <w:sz w:val="24"/>
          <w:szCs w:val="24"/>
        </w:rPr>
      </w:pPr>
      <w:r w:rsidRPr="00170210">
        <w:rPr>
          <w:rFonts w:ascii="Times New Roman" w:hAnsi="Times New Roman"/>
          <w:color w:val="00B050"/>
          <w:sz w:val="24"/>
          <w:szCs w:val="24"/>
        </w:rPr>
        <w:t>Nazwa i adres szkoły</w:t>
      </w:r>
    </w:p>
    <w:p w14:paraId="106B73CB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45EC5F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899FC6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C34FA9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D3F358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2B2E7D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452ADD">
        <w:rPr>
          <w:rFonts w:ascii="Times New Roman" w:hAnsi="Times New Roman"/>
          <w:b/>
          <w:sz w:val="48"/>
          <w:szCs w:val="48"/>
        </w:rPr>
        <w:t>INNOWACJA PEDAGOGICZNA</w:t>
      </w:r>
    </w:p>
    <w:p w14:paraId="38A3621A" w14:textId="26B55BBC" w:rsidR="001666AA" w:rsidRPr="00452ADD" w:rsidRDefault="007C1CCB" w:rsidP="00452ADD">
      <w:pPr>
        <w:spacing w:after="0" w:line="360" w:lineRule="auto"/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 xml:space="preserve">…… </w:t>
      </w:r>
      <w:r w:rsidRPr="00170210">
        <w:rPr>
          <w:rFonts w:ascii="Times New Roman" w:hAnsi="Times New Roman"/>
          <w:bCs/>
          <w:color w:val="00B050"/>
          <w:sz w:val="44"/>
          <w:szCs w:val="40"/>
        </w:rPr>
        <w:t>(rodzaj innowacji)</w:t>
      </w:r>
    </w:p>
    <w:p w14:paraId="6EF7607A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3D0AC7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2ADD">
        <w:rPr>
          <w:rFonts w:ascii="Times New Roman" w:hAnsi="Times New Roman"/>
          <w:b/>
          <w:sz w:val="28"/>
          <w:szCs w:val="28"/>
          <w:u w:val="single"/>
        </w:rPr>
        <w:t>Imię i nazwisko autor</w:t>
      </w:r>
      <w:r w:rsidR="00343227" w:rsidRPr="00452ADD">
        <w:rPr>
          <w:rFonts w:ascii="Times New Roman" w:hAnsi="Times New Roman"/>
          <w:b/>
          <w:sz w:val="28"/>
          <w:szCs w:val="28"/>
          <w:u w:val="single"/>
        </w:rPr>
        <w:t>a</w:t>
      </w:r>
      <w:r w:rsidRPr="00452ADD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7D341D7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E91D53B" w14:textId="0A8668B2" w:rsidR="00662633" w:rsidRPr="00452ADD" w:rsidRDefault="007C1CCB" w:rsidP="00452A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……………….</w:t>
      </w:r>
    </w:p>
    <w:p w14:paraId="3BAE29A7" w14:textId="77777777" w:rsidR="00662633" w:rsidRPr="00452ADD" w:rsidRDefault="00662633" w:rsidP="00452AD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380B0D4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52ADD">
        <w:rPr>
          <w:rFonts w:ascii="Times New Roman" w:hAnsi="Times New Roman"/>
          <w:b/>
          <w:sz w:val="32"/>
          <w:szCs w:val="32"/>
          <w:u w:val="single"/>
        </w:rPr>
        <w:t>Temat innowacji:</w:t>
      </w:r>
    </w:p>
    <w:p w14:paraId="1B0C8198" w14:textId="3FB1A0BA" w:rsidR="002C1331" w:rsidRPr="00760A87" w:rsidRDefault="009D0456" w:rsidP="00452AD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6"/>
          <w:szCs w:val="36"/>
        </w:rPr>
        <w:t>„</w:t>
      </w:r>
      <w:r w:rsidR="007C1CCB">
        <w:rPr>
          <w:rFonts w:ascii="Times New Roman" w:hAnsi="Times New Roman"/>
          <w:bCs/>
          <w:sz w:val="36"/>
          <w:szCs w:val="36"/>
        </w:rPr>
        <w:t>…………………………………………………….</w:t>
      </w:r>
      <w:r>
        <w:rPr>
          <w:rFonts w:ascii="Times New Roman" w:hAnsi="Times New Roman"/>
          <w:bCs/>
          <w:sz w:val="36"/>
          <w:szCs w:val="36"/>
        </w:rPr>
        <w:t>”</w:t>
      </w:r>
    </w:p>
    <w:p w14:paraId="49D4701F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DE2F2C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C4A9FC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A2440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0DA72E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D37A56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08FAEE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8F2D17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C1A0C6" w14:textId="77777777" w:rsidR="00F01AF3" w:rsidRPr="00452ADD" w:rsidRDefault="00F01AF3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41A878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E8C395" w14:textId="77777777" w:rsidR="001666AA" w:rsidRPr="00452ADD" w:rsidRDefault="001666AA" w:rsidP="00452A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A4099D" w14:textId="77777777" w:rsidR="00563034" w:rsidRDefault="00563034" w:rsidP="00452A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170CC7" w14:textId="77777777" w:rsidR="007C1CCB" w:rsidRDefault="007C1CCB" w:rsidP="00452A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CD6309" w14:textId="77777777" w:rsidR="007C1CCB" w:rsidRDefault="007C1CCB" w:rsidP="00452A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11A7BF" w14:textId="2D95061C" w:rsidR="001666AA" w:rsidRPr="00452ADD" w:rsidRDefault="007C1CCB" w:rsidP="00452A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050D">
        <w:rPr>
          <w:rFonts w:ascii="Times New Roman" w:hAnsi="Times New Roman"/>
          <w:color w:val="00B050"/>
          <w:sz w:val="28"/>
          <w:szCs w:val="28"/>
        </w:rPr>
        <w:t>Miejscowość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2C" w:rsidRPr="00452AD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7E5D30CF" w14:textId="6DEB157E" w:rsidR="001666AA" w:rsidRPr="00452ADD" w:rsidRDefault="001666AA" w:rsidP="00452A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lastRenderedPageBreak/>
        <w:t>Nazwa szkoły</w:t>
      </w:r>
      <w:r w:rsidRPr="00452ADD">
        <w:rPr>
          <w:rFonts w:ascii="Times New Roman" w:hAnsi="Times New Roman"/>
          <w:sz w:val="24"/>
          <w:szCs w:val="24"/>
        </w:rPr>
        <w:t xml:space="preserve">: </w:t>
      </w:r>
      <w:r w:rsidR="007C1CCB"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 w:rsidR="007C1CCB">
        <w:rPr>
          <w:rFonts w:ascii="Times New Roman" w:hAnsi="Times New Roman"/>
          <w:sz w:val="24"/>
          <w:szCs w:val="24"/>
        </w:rPr>
        <w:t>…….</w:t>
      </w:r>
      <w:proofErr w:type="gramEnd"/>
      <w:r w:rsidR="007C1CCB">
        <w:rPr>
          <w:rFonts w:ascii="Times New Roman" w:hAnsi="Times New Roman"/>
          <w:sz w:val="24"/>
          <w:szCs w:val="24"/>
        </w:rPr>
        <w:t>.</w:t>
      </w:r>
    </w:p>
    <w:p w14:paraId="58268104" w14:textId="68BB3048" w:rsidR="001666AA" w:rsidRPr="00452ADD" w:rsidRDefault="001666AA" w:rsidP="00452A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Autor</w:t>
      </w:r>
      <w:r w:rsidRPr="00452ADD">
        <w:rPr>
          <w:rFonts w:ascii="Times New Roman" w:hAnsi="Times New Roman"/>
          <w:sz w:val="24"/>
          <w:szCs w:val="24"/>
        </w:rPr>
        <w:t xml:space="preserve">: </w:t>
      </w:r>
      <w:r w:rsidR="007C1CCB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8304E31" w14:textId="407A1400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sz w:val="24"/>
          <w:szCs w:val="24"/>
          <w:u w:val="single"/>
        </w:rPr>
      </w:pPr>
      <w:r w:rsidRPr="00452ADD">
        <w:rPr>
          <w:rFonts w:ascii="Times New Roman" w:hAnsi="Times New Roman"/>
          <w:b/>
          <w:sz w:val="24"/>
          <w:szCs w:val="24"/>
        </w:rPr>
        <w:t>Temat:</w:t>
      </w:r>
      <w:r w:rsidRPr="00452ADD">
        <w:rPr>
          <w:rFonts w:ascii="Times New Roman" w:hAnsi="Times New Roman"/>
          <w:sz w:val="24"/>
          <w:szCs w:val="24"/>
        </w:rPr>
        <w:t xml:space="preserve"> </w:t>
      </w:r>
      <w:r w:rsidR="009D0456">
        <w:rPr>
          <w:rFonts w:ascii="Times New Roman" w:hAnsi="Times New Roman"/>
          <w:sz w:val="24"/>
          <w:szCs w:val="24"/>
        </w:rPr>
        <w:t>„</w:t>
      </w:r>
      <w:r w:rsidR="007C1CCB">
        <w:rPr>
          <w:rFonts w:ascii="Times New Roman" w:hAnsi="Times New Roman"/>
          <w:sz w:val="24"/>
          <w:szCs w:val="24"/>
        </w:rPr>
        <w:t>……………………………………</w:t>
      </w:r>
      <w:proofErr w:type="gramStart"/>
      <w:r w:rsidR="007C1CCB">
        <w:rPr>
          <w:rFonts w:ascii="Times New Roman" w:hAnsi="Times New Roman"/>
          <w:sz w:val="24"/>
          <w:szCs w:val="24"/>
        </w:rPr>
        <w:t>…….</w:t>
      </w:r>
      <w:proofErr w:type="gramEnd"/>
      <w:r w:rsidR="009D0456">
        <w:rPr>
          <w:rFonts w:ascii="Times New Roman" w:hAnsi="Times New Roman"/>
          <w:sz w:val="24"/>
          <w:szCs w:val="24"/>
        </w:rPr>
        <w:t>”</w:t>
      </w:r>
    </w:p>
    <w:p w14:paraId="5034A28A" w14:textId="77806878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Przedmiot:</w:t>
      </w:r>
      <w:r w:rsidRPr="00452ADD">
        <w:rPr>
          <w:rFonts w:ascii="Times New Roman" w:hAnsi="Times New Roman"/>
          <w:sz w:val="24"/>
          <w:szCs w:val="24"/>
        </w:rPr>
        <w:t xml:space="preserve"> </w:t>
      </w:r>
      <w:r w:rsidR="007C1CCB">
        <w:rPr>
          <w:rFonts w:ascii="Times New Roman" w:hAnsi="Times New Roman"/>
          <w:sz w:val="24"/>
          <w:szCs w:val="24"/>
        </w:rPr>
        <w:t>……………………………………</w:t>
      </w:r>
    </w:p>
    <w:p w14:paraId="0E4C61D3" w14:textId="4062C005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Rodzaj innowacji:</w:t>
      </w:r>
      <w:r w:rsidRPr="00452ADD">
        <w:rPr>
          <w:rFonts w:ascii="Times New Roman" w:hAnsi="Times New Roman"/>
          <w:sz w:val="24"/>
          <w:szCs w:val="24"/>
        </w:rPr>
        <w:t xml:space="preserve"> </w:t>
      </w:r>
      <w:r w:rsidR="007C1CC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23519F64" w14:textId="6E0E9478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Data wprowadzenia:</w:t>
      </w:r>
      <w:r w:rsidRPr="00452ADD">
        <w:rPr>
          <w:rFonts w:ascii="Times New Roman" w:hAnsi="Times New Roman"/>
          <w:sz w:val="24"/>
          <w:szCs w:val="24"/>
        </w:rPr>
        <w:t xml:space="preserve"> </w:t>
      </w:r>
      <w:r w:rsidR="007C1CCB">
        <w:rPr>
          <w:rFonts w:ascii="Times New Roman" w:hAnsi="Times New Roman"/>
          <w:sz w:val="24"/>
          <w:szCs w:val="24"/>
        </w:rPr>
        <w:t>……………………….</w:t>
      </w:r>
    </w:p>
    <w:p w14:paraId="0D5C7A9A" w14:textId="1E6EA4CA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2ADD">
        <w:rPr>
          <w:rFonts w:ascii="Times New Roman" w:hAnsi="Times New Roman"/>
          <w:b/>
          <w:sz w:val="24"/>
          <w:szCs w:val="24"/>
        </w:rPr>
        <w:t>Data zakończenia:</w:t>
      </w:r>
      <w:r w:rsidRPr="00452ADD">
        <w:rPr>
          <w:rFonts w:ascii="Times New Roman" w:hAnsi="Times New Roman"/>
          <w:sz w:val="24"/>
          <w:szCs w:val="24"/>
        </w:rPr>
        <w:t xml:space="preserve"> </w:t>
      </w:r>
      <w:r w:rsidR="007C1CCB">
        <w:rPr>
          <w:rFonts w:ascii="Times New Roman" w:hAnsi="Times New Roman"/>
          <w:sz w:val="24"/>
          <w:szCs w:val="24"/>
        </w:rPr>
        <w:t>…………………………………</w:t>
      </w:r>
    </w:p>
    <w:p w14:paraId="2FD80D0F" w14:textId="77777777" w:rsidR="001666AA" w:rsidRPr="00452ADD" w:rsidRDefault="001666AA" w:rsidP="00452ADD">
      <w:pPr>
        <w:spacing w:after="0" w:line="360" w:lineRule="auto"/>
        <w:ind w:left="993" w:hanging="99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E79CB40" w14:textId="77777777" w:rsidR="002D64C4" w:rsidRPr="002D64C4" w:rsidRDefault="001666AA" w:rsidP="00452A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52ADD">
        <w:rPr>
          <w:rFonts w:ascii="Times New Roman" w:hAnsi="Times New Roman"/>
          <w:b/>
          <w:sz w:val="32"/>
          <w:szCs w:val="32"/>
        </w:rPr>
        <w:t>Opis innowacji:</w:t>
      </w:r>
    </w:p>
    <w:p w14:paraId="7176FEB5" w14:textId="0A96713F" w:rsidR="001666AA" w:rsidRPr="00452ADD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2ADD">
        <w:rPr>
          <w:rFonts w:ascii="Times New Roman" w:hAnsi="Times New Roman"/>
          <w:b/>
          <w:sz w:val="28"/>
          <w:szCs w:val="28"/>
        </w:rPr>
        <w:t>Wstęp</w:t>
      </w:r>
      <w:r w:rsidR="00733015">
        <w:rPr>
          <w:rFonts w:ascii="Times New Roman" w:hAnsi="Times New Roman"/>
          <w:b/>
          <w:sz w:val="28"/>
          <w:szCs w:val="28"/>
        </w:rPr>
        <w:t xml:space="preserve"> </w:t>
      </w:r>
    </w:p>
    <w:p w14:paraId="4B9AB411" w14:textId="620FC734" w:rsidR="004F1FBF" w:rsidRPr="00452ADD" w:rsidRDefault="007C1CCB" w:rsidP="007C1CC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3015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</w:t>
      </w:r>
    </w:p>
    <w:p w14:paraId="08FADD0D" w14:textId="77777777" w:rsidR="00FA33B7" w:rsidRPr="00452ADD" w:rsidRDefault="00FA33B7" w:rsidP="00452A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FEEC47" w14:textId="6C930F32" w:rsidR="00F565B9" w:rsidRPr="00452ADD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2ADD">
        <w:rPr>
          <w:rFonts w:ascii="Times New Roman" w:hAnsi="Times New Roman"/>
          <w:b/>
          <w:sz w:val="28"/>
          <w:szCs w:val="28"/>
        </w:rPr>
        <w:t>Założenia ogólne</w:t>
      </w:r>
      <w:r w:rsidR="00733015">
        <w:rPr>
          <w:rFonts w:ascii="Times New Roman" w:hAnsi="Times New Roman"/>
          <w:b/>
          <w:sz w:val="28"/>
          <w:szCs w:val="28"/>
        </w:rPr>
        <w:t xml:space="preserve"> </w:t>
      </w:r>
      <w:r w:rsidR="00733015" w:rsidRPr="00733015">
        <w:rPr>
          <w:rFonts w:ascii="Times New Roman" w:hAnsi="Times New Roman"/>
          <w:bCs/>
          <w:color w:val="00B050"/>
          <w:sz w:val="24"/>
          <w:szCs w:val="24"/>
        </w:rPr>
        <w:t>(kogo dotyczy, na czym polega innowacyjny charakter)</w:t>
      </w:r>
    </w:p>
    <w:p w14:paraId="40BB2E3E" w14:textId="3D7803FD" w:rsidR="00F565B9" w:rsidRPr="00452ADD" w:rsidRDefault="00733015" w:rsidP="00452AD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7E9E12E" w14:textId="074F7E94" w:rsidR="00747C7E" w:rsidRPr="00747C7E" w:rsidRDefault="00733015" w:rsidP="00747C7E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27087B1" w14:textId="030470B9" w:rsidR="00DB4174" w:rsidRPr="00452ADD" w:rsidRDefault="00733015" w:rsidP="00452AD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A678E35" w14:textId="77777777" w:rsidR="00285E32" w:rsidRPr="00285E32" w:rsidRDefault="00285E32" w:rsidP="00285E32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C74898" w14:textId="77777777" w:rsidR="001666AA" w:rsidRPr="00452ADD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2ADD">
        <w:rPr>
          <w:rFonts w:ascii="Times New Roman" w:hAnsi="Times New Roman"/>
          <w:b/>
          <w:sz w:val="28"/>
          <w:szCs w:val="28"/>
        </w:rPr>
        <w:t>Cele innowacji</w:t>
      </w:r>
    </w:p>
    <w:p w14:paraId="2538B1AF" w14:textId="77777777" w:rsidR="00E34657" w:rsidRDefault="00E34657" w:rsidP="00452ADD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Cele główne:</w:t>
      </w:r>
    </w:p>
    <w:p w14:paraId="53B821A1" w14:textId="03AEEA98" w:rsidR="00685228" w:rsidRDefault="00733015" w:rsidP="0073301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.</w:t>
      </w:r>
    </w:p>
    <w:p w14:paraId="59EF01D1" w14:textId="77777777" w:rsidR="004059D0" w:rsidRPr="00452ADD" w:rsidRDefault="00E34657" w:rsidP="00452ADD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2ADD">
        <w:rPr>
          <w:rFonts w:ascii="Times New Roman" w:hAnsi="Times New Roman"/>
          <w:b/>
          <w:sz w:val="24"/>
          <w:szCs w:val="24"/>
        </w:rPr>
        <w:t>Cele szczegółowe:</w:t>
      </w:r>
    </w:p>
    <w:p w14:paraId="64187048" w14:textId="77777777" w:rsidR="00733015" w:rsidRPr="00733015" w:rsidRDefault="00733015" w:rsidP="0073301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18987890" w14:textId="77777777" w:rsidR="00733015" w:rsidRPr="00733015" w:rsidRDefault="00733015" w:rsidP="0073301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2C55F033" w14:textId="77777777" w:rsidR="00733015" w:rsidRPr="00452ADD" w:rsidRDefault="00733015" w:rsidP="0073301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650F6672" w14:textId="77777777" w:rsidR="00900B9E" w:rsidRPr="00452ADD" w:rsidRDefault="00900B9E" w:rsidP="00452A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AD9FE9B" w14:textId="77777777" w:rsidR="001666AA" w:rsidRPr="00452ADD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52ADD">
        <w:rPr>
          <w:rFonts w:ascii="Times New Roman" w:hAnsi="Times New Roman"/>
          <w:b/>
          <w:sz w:val="28"/>
          <w:szCs w:val="24"/>
        </w:rPr>
        <w:t>Metody i formy</w:t>
      </w:r>
    </w:p>
    <w:p w14:paraId="5FF30AD0" w14:textId="447D29C1" w:rsidR="00747C7E" w:rsidRPr="00733015" w:rsidRDefault="00733015" w:rsidP="00452A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733015">
        <w:rPr>
          <w:rFonts w:ascii="Times New Roman" w:hAnsi="Times New Roman"/>
          <w:bCs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2B5B7" w14:textId="77777777" w:rsidR="001666AA" w:rsidRPr="00733015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B050"/>
          <w:sz w:val="24"/>
        </w:rPr>
      </w:pPr>
      <w:r w:rsidRPr="00452ADD">
        <w:rPr>
          <w:rFonts w:ascii="Times New Roman" w:hAnsi="Times New Roman"/>
          <w:b/>
          <w:sz w:val="28"/>
          <w:szCs w:val="24"/>
        </w:rPr>
        <w:lastRenderedPageBreak/>
        <w:t xml:space="preserve">Przewidywane osiągnięcia </w:t>
      </w:r>
      <w:r w:rsidRPr="00733015">
        <w:rPr>
          <w:rFonts w:ascii="Times New Roman" w:hAnsi="Times New Roman"/>
          <w:bCs/>
          <w:color w:val="00B050"/>
          <w:sz w:val="24"/>
        </w:rPr>
        <w:t>(korzyści wdrożenia innowacji)</w:t>
      </w:r>
    </w:p>
    <w:p w14:paraId="3F31F364" w14:textId="77777777" w:rsidR="001666AA" w:rsidRPr="00452ADD" w:rsidRDefault="00A041A2" w:rsidP="00452A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2ADD">
        <w:rPr>
          <w:rFonts w:ascii="Times New Roman" w:hAnsi="Times New Roman"/>
          <w:sz w:val="24"/>
          <w:szCs w:val="24"/>
          <w:u w:val="single"/>
        </w:rPr>
        <w:t xml:space="preserve">Dla </w:t>
      </w:r>
      <w:r w:rsidR="00747C7E">
        <w:rPr>
          <w:rFonts w:ascii="Times New Roman" w:hAnsi="Times New Roman"/>
          <w:sz w:val="24"/>
          <w:szCs w:val="24"/>
          <w:u w:val="single"/>
        </w:rPr>
        <w:t>uczniów</w:t>
      </w:r>
      <w:r w:rsidRPr="00452ADD">
        <w:rPr>
          <w:rFonts w:ascii="Times New Roman" w:hAnsi="Times New Roman"/>
          <w:sz w:val="24"/>
          <w:szCs w:val="24"/>
          <w:u w:val="single"/>
        </w:rPr>
        <w:t>:</w:t>
      </w:r>
    </w:p>
    <w:p w14:paraId="4CA43EF5" w14:textId="3B0DAB25" w:rsidR="00B10825" w:rsidRPr="00733015" w:rsidRDefault="00733015" w:rsidP="00452AD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327455B9" w14:textId="5E1AB552" w:rsidR="00733015" w:rsidRPr="00733015" w:rsidRDefault="00733015" w:rsidP="00452AD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559014F5" w14:textId="65746F90" w:rsidR="00733015" w:rsidRPr="00452ADD" w:rsidRDefault="00733015" w:rsidP="00452AD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54100BAD" w14:textId="77777777" w:rsidR="00501F7F" w:rsidRPr="00452ADD" w:rsidRDefault="00501F7F" w:rsidP="00452A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9CE16A" w14:textId="77777777" w:rsidR="00F570FF" w:rsidRDefault="00A041A2" w:rsidP="00E7534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ADD">
        <w:rPr>
          <w:rFonts w:ascii="Times New Roman" w:hAnsi="Times New Roman"/>
          <w:sz w:val="24"/>
          <w:szCs w:val="24"/>
          <w:u w:val="single"/>
        </w:rPr>
        <w:t>Dla nauczycieli:</w:t>
      </w:r>
    </w:p>
    <w:p w14:paraId="57FC43BE" w14:textId="77777777" w:rsidR="00733015" w:rsidRPr="00733015" w:rsidRDefault="00733015" w:rsidP="0073301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03BFBFBF" w14:textId="77777777" w:rsidR="00733015" w:rsidRPr="00733015" w:rsidRDefault="00733015" w:rsidP="0073301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6E2BAF31" w14:textId="77777777" w:rsidR="00733015" w:rsidRPr="00452ADD" w:rsidRDefault="00733015" w:rsidP="0073301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…………………………………………………………………………………………</w:t>
      </w:r>
    </w:p>
    <w:p w14:paraId="1DE3B950" w14:textId="77777777" w:rsidR="002D64C4" w:rsidRDefault="002D64C4" w:rsidP="00452ADD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D144C" w14:textId="35C8A9D7" w:rsidR="001666AA" w:rsidRPr="00452ADD" w:rsidRDefault="00733015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zebieg realizacji - t</w:t>
      </w:r>
      <w:r w:rsidR="001666AA" w:rsidRPr="00452ADD">
        <w:rPr>
          <w:rFonts w:ascii="Times New Roman" w:hAnsi="Times New Roman"/>
          <w:b/>
          <w:sz w:val="28"/>
          <w:szCs w:val="24"/>
        </w:rPr>
        <w:t>ematyka zajęć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733015">
        <w:rPr>
          <w:rFonts w:ascii="Times New Roman" w:hAnsi="Times New Roman"/>
          <w:bCs/>
          <w:color w:val="00B050"/>
          <w:sz w:val="24"/>
        </w:rPr>
        <w:t>(plan, harmonogram)</w:t>
      </w:r>
    </w:p>
    <w:p w14:paraId="67195ACD" w14:textId="3982BF09" w:rsidR="00B53B61" w:rsidRDefault="00733015" w:rsidP="00733015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</w:rPr>
      </w:pPr>
      <w:r w:rsidRPr="0073301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</w:rPr>
        <w:t>…………………………………………………………………</w:t>
      </w:r>
    </w:p>
    <w:p w14:paraId="766385A2" w14:textId="77777777" w:rsidR="00733015" w:rsidRDefault="00733015" w:rsidP="00733015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</w:rPr>
      </w:pPr>
    </w:p>
    <w:p w14:paraId="282D6632" w14:textId="55D2A443" w:rsidR="00733015" w:rsidRPr="00733015" w:rsidRDefault="00733015" w:rsidP="00733015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B050"/>
          <w:sz w:val="24"/>
        </w:rPr>
      </w:pPr>
      <w:r w:rsidRPr="00733015">
        <w:rPr>
          <w:rFonts w:ascii="Times New Roman" w:hAnsi="Times New Roman"/>
          <w:b/>
          <w:sz w:val="28"/>
          <w:szCs w:val="24"/>
        </w:rPr>
        <w:t>Zasoby</w:t>
      </w:r>
      <w:r w:rsidRPr="00733015">
        <w:rPr>
          <w:rFonts w:ascii="Times New Roman" w:hAnsi="Times New Roman"/>
          <w:bCs/>
          <w:color w:val="00B050"/>
          <w:sz w:val="24"/>
        </w:rPr>
        <w:t xml:space="preserve"> (środki dydaktyczne, pomoce, współpraca z nauczycielami)</w:t>
      </w:r>
    </w:p>
    <w:p w14:paraId="757DD12A" w14:textId="77777777" w:rsidR="00733015" w:rsidRPr="00452ADD" w:rsidRDefault="00733015" w:rsidP="00452ADD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4"/>
        </w:rPr>
      </w:pPr>
    </w:p>
    <w:p w14:paraId="52BD53AC" w14:textId="5D860A6B" w:rsidR="001666AA" w:rsidRPr="00452ADD" w:rsidRDefault="001666AA" w:rsidP="00452AD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52ADD">
        <w:rPr>
          <w:rFonts w:ascii="Times New Roman" w:hAnsi="Times New Roman"/>
          <w:b/>
          <w:sz w:val="28"/>
          <w:szCs w:val="24"/>
        </w:rPr>
        <w:t>Ewaluacja</w:t>
      </w:r>
      <w:r w:rsidR="00733015" w:rsidRPr="00733015">
        <w:rPr>
          <w:rFonts w:ascii="Times New Roman" w:hAnsi="Times New Roman"/>
          <w:bCs/>
          <w:color w:val="00B050"/>
          <w:sz w:val="24"/>
        </w:rPr>
        <w:t xml:space="preserve"> </w:t>
      </w:r>
    </w:p>
    <w:p w14:paraId="1568240A" w14:textId="6FBF91FA" w:rsidR="00733015" w:rsidRPr="00733015" w:rsidRDefault="00733015" w:rsidP="00733015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</w:rPr>
      </w:pPr>
      <w:r w:rsidRPr="0073301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</w:rPr>
        <w:t>…………………………………………………………………</w:t>
      </w:r>
    </w:p>
    <w:p w14:paraId="2D0286E4" w14:textId="573B5904" w:rsidR="001666AA" w:rsidRDefault="001666AA" w:rsidP="00FA19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DAAB9" w14:textId="77777777" w:rsidR="00FA199D" w:rsidRPr="00057359" w:rsidRDefault="00FA199D" w:rsidP="00057359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7359">
        <w:rPr>
          <w:rFonts w:ascii="Times New Roman" w:hAnsi="Times New Roman"/>
          <w:b/>
          <w:bCs/>
          <w:sz w:val="28"/>
          <w:szCs w:val="28"/>
        </w:rPr>
        <w:t>Bibliografia</w:t>
      </w:r>
    </w:p>
    <w:p w14:paraId="2A657B70" w14:textId="77777777" w:rsidR="00C70EDF" w:rsidRPr="00452ADD" w:rsidRDefault="00C70EDF" w:rsidP="00FA19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70EDF" w:rsidRPr="00452ADD" w:rsidSect="00FA33B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80E0" w14:textId="77777777" w:rsidR="00861E42" w:rsidRDefault="00861E42" w:rsidP="00822A0D">
      <w:pPr>
        <w:spacing w:after="0" w:line="240" w:lineRule="auto"/>
      </w:pPr>
      <w:r>
        <w:separator/>
      </w:r>
    </w:p>
  </w:endnote>
  <w:endnote w:type="continuationSeparator" w:id="0">
    <w:p w14:paraId="3FBCF56F" w14:textId="77777777" w:rsidR="00861E42" w:rsidRDefault="00861E42" w:rsidP="0082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4C6A" w14:textId="46AEEAED" w:rsidR="00FA33B7" w:rsidRPr="00E8573C" w:rsidRDefault="00FA33B7" w:rsidP="00E8573C">
    <w:pPr>
      <w:pStyle w:val="Stopka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4DE0" w14:textId="77777777" w:rsidR="00861E42" w:rsidRDefault="00861E42" w:rsidP="00822A0D">
      <w:pPr>
        <w:spacing w:after="0" w:line="240" w:lineRule="auto"/>
      </w:pPr>
      <w:r>
        <w:separator/>
      </w:r>
    </w:p>
  </w:footnote>
  <w:footnote w:type="continuationSeparator" w:id="0">
    <w:p w14:paraId="1F65BBA7" w14:textId="77777777" w:rsidR="00861E42" w:rsidRDefault="00861E42" w:rsidP="0082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51"/>
    <w:multiLevelType w:val="hybridMultilevel"/>
    <w:tmpl w:val="B718B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3D"/>
    <w:multiLevelType w:val="hybridMultilevel"/>
    <w:tmpl w:val="87B4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F5F"/>
    <w:multiLevelType w:val="multilevel"/>
    <w:tmpl w:val="380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75052"/>
    <w:multiLevelType w:val="hybridMultilevel"/>
    <w:tmpl w:val="43BC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40F1"/>
    <w:multiLevelType w:val="hybridMultilevel"/>
    <w:tmpl w:val="341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089D"/>
    <w:multiLevelType w:val="hybridMultilevel"/>
    <w:tmpl w:val="42D8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90807"/>
    <w:multiLevelType w:val="hybridMultilevel"/>
    <w:tmpl w:val="289AFC40"/>
    <w:lvl w:ilvl="0" w:tplc="B1A22D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0CB5"/>
    <w:multiLevelType w:val="multilevel"/>
    <w:tmpl w:val="64F0A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 w15:restartNumberingAfterBreak="0">
    <w:nsid w:val="660E70A9"/>
    <w:multiLevelType w:val="hybridMultilevel"/>
    <w:tmpl w:val="AFA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101"/>
    <w:multiLevelType w:val="hybridMultilevel"/>
    <w:tmpl w:val="F5C4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0EAF"/>
    <w:multiLevelType w:val="hybridMultilevel"/>
    <w:tmpl w:val="EC10C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3700B"/>
    <w:multiLevelType w:val="hybridMultilevel"/>
    <w:tmpl w:val="6C660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16C2B"/>
    <w:multiLevelType w:val="hybridMultilevel"/>
    <w:tmpl w:val="6BDE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50D"/>
    <w:multiLevelType w:val="hybridMultilevel"/>
    <w:tmpl w:val="80F84CE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82103448">
    <w:abstractNumId w:val="5"/>
  </w:num>
  <w:num w:numId="2" w16cid:durableId="421878048">
    <w:abstractNumId w:val="13"/>
  </w:num>
  <w:num w:numId="3" w16cid:durableId="1746995286">
    <w:abstractNumId w:val="6"/>
  </w:num>
  <w:num w:numId="4" w16cid:durableId="37361610">
    <w:abstractNumId w:val="8"/>
  </w:num>
  <w:num w:numId="5" w16cid:durableId="1142192965">
    <w:abstractNumId w:val="18"/>
  </w:num>
  <w:num w:numId="6" w16cid:durableId="1715546552">
    <w:abstractNumId w:val="1"/>
  </w:num>
  <w:num w:numId="7" w16cid:durableId="851383337">
    <w:abstractNumId w:val="9"/>
  </w:num>
  <w:num w:numId="8" w16cid:durableId="597061927">
    <w:abstractNumId w:val="11"/>
  </w:num>
  <w:num w:numId="9" w16cid:durableId="826484545">
    <w:abstractNumId w:val="15"/>
  </w:num>
  <w:num w:numId="10" w16cid:durableId="697850597">
    <w:abstractNumId w:val="0"/>
  </w:num>
  <w:num w:numId="11" w16cid:durableId="1434279149">
    <w:abstractNumId w:val="7"/>
  </w:num>
  <w:num w:numId="12" w16cid:durableId="863055610">
    <w:abstractNumId w:val="14"/>
  </w:num>
  <w:num w:numId="13" w16cid:durableId="2011448715">
    <w:abstractNumId w:val="2"/>
  </w:num>
  <w:num w:numId="14" w16cid:durableId="805968693">
    <w:abstractNumId w:val="12"/>
  </w:num>
  <w:num w:numId="15" w16cid:durableId="1672366032">
    <w:abstractNumId w:val="19"/>
  </w:num>
  <w:num w:numId="16" w16cid:durableId="1115564799">
    <w:abstractNumId w:val="16"/>
  </w:num>
  <w:num w:numId="17" w16cid:durableId="578829710">
    <w:abstractNumId w:val="10"/>
  </w:num>
  <w:num w:numId="18" w16cid:durableId="657661011">
    <w:abstractNumId w:val="15"/>
  </w:num>
  <w:num w:numId="19" w16cid:durableId="1409887654">
    <w:abstractNumId w:val="3"/>
  </w:num>
  <w:num w:numId="20" w16cid:durableId="1667587068">
    <w:abstractNumId w:val="17"/>
  </w:num>
  <w:num w:numId="21" w16cid:durableId="505487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AA"/>
    <w:rsid w:val="00042786"/>
    <w:rsid w:val="00051140"/>
    <w:rsid w:val="00056122"/>
    <w:rsid w:val="00057359"/>
    <w:rsid w:val="000967B8"/>
    <w:rsid w:val="00104CCB"/>
    <w:rsid w:val="001446FB"/>
    <w:rsid w:val="00164A1C"/>
    <w:rsid w:val="001666AA"/>
    <w:rsid w:val="00166F6A"/>
    <w:rsid w:val="00170210"/>
    <w:rsid w:val="001855C8"/>
    <w:rsid w:val="001A050D"/>
    <w:rsid w:val="001C4369"/>
    <w:rsid w:val="001E6025"/>
    <w:rsid w:val="001F6335"/>
    <w:rsid w:val="00236300"/>
    <w:rsid w:val="00285E32"/>
    <w:rsid w:val="00297522"/>
    <w:rsid w:val="002B7C89"/>
    <w:rsid w:val="002C1331"/>
    <w:rsid w:val="002D64C4"/>
    <w:rsid w:val="00343227"/>
    <w:rsid w:val="00362FE9"/>
    <w:rsid w:val="003D7109"/>
    <w:rsid w:val="0040165C"/>
    <w:rsid w:val="004059D0"/>
    <w:rsid w:val="00415E35"/>
    <w:rsid w:val="00452ADD"/>
    <w:rsid w:val="004A2AC8"/>
    <w:rsid w:val="004F1FBF"/>
    <w:rsid w:val="00501F7F"/>
    <w:rsid w:val="0053252B"/>
    <w:rsid w:val="00533319"/>
    <w:rsid w:val="0053594A"/>
    <w:rsid w:val="00540E16"/>
    <w:rsid w:val="00563034"/>
    <w:rsid w:val="00566504"/>
    <w:rsid w:val="005D1EBB"/>
    <w:rsid w:val="006016B2"/>
    <w:rsid w:val="00637310"/>
    <w:rsid w:val="00662633"/>
    <w:rsid w:val="00685228"/>
    <w:rsid w:val="006B418B"/>
    <w:rsid w:val="00716C60"/>
    <w:rsid w:val="00733015"/>
    <w:rsid w:val="00747C7E"/>
    <w:rsid w:val="00760A87"/>
    <w:rsid w:val="00776AA1"/>
    <w:rsid w:val="00792D0D"/>
    <w:rsid w:val="007C1CCB"/>
    <w:rsid w:val="007E22B1"/>
    <w:rsid w:val="00822A0D"/>
    <w:rsid w:val="00856389"/>
    <w:rsid w:val="00861E42"/>
    <w:rsid w:val="008808AA"/>
    <w:rsid w:val="0088114F"/>
    <w:rsid w:val="008A7CE0"/>
    <w:rsid w:val="00900B9E"/>
    <w:rsid w:val="009929EB"/>
    <w:rsid w:val="009D0456"/>
    <w:rsid w:val="009F7340"/>
    <w:rsid w:val="00A041A2"/>
    <w:rsid w:val="00A24F06"/>
    <w:rsid w:val="00A611CE"/>
    <w:rsid w:val="00A94DB4"/>
    <w:rsid w:val="00A96B46"/>
    <w:rsid w:val="00AF7C2C"/>
    <w:rsid w:val="00B10825"/>
    <w:rsid w:val="00B37469"/>
    <w:rsid w:val="00B53B61"/>
    <w:rsid w:val="00B57CFB"/>
    <w:rsid w:val="00B85885"/>
    <w:rsid w:val="00BB10BF"/>
    <w:rsid w:val="00BB5E8C"/>
    <w:rsid w:val="00BC245F"/>
    <w:rsid w:val="00BD47F2"/>
    <w:rsid w:val="00C04938"/>
    <w:rsid w:val="00C65208"/>
    <w:rsid w:val="00C70EDF"/>
    <w:rsid w:val="00C91DC1"/>
    <w:rsid w:val="00CE69BA"/>
    <w:rsid w:val="00D17472"/>
    <w:rsid w:val="00DB4174"/>
    <w:rsid w:val="00DE4B61"/>
    <w:rsid w:val="00E1609D"/>
    <w:rsid w:val="00E274CD"/>
    <w:rsid w:val="00E34657"/>
    <w:rsid w:val="00E5008B"/>
    <w:rsid w:val="00E75346"/>
    <w:rsid w:val="00E8573C"/>
    <w:rsid w:val="00E93A86"/>
    <w:rsid w:val="00ED2B5D"/>
    <w:rsid w:val="00F01AF3"/>
    <w:rsid w:val="00F046DC"/>
    <w:rsid w:val="00F35433"/>
    <w:rsid w:val="00F565B9"/>
    <w:rsid w:val="00F570FF"/>
    <w:rsid w:val="00FA199D"/>
    <w:rsid w:val="00FA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9A783"/>
  <w15:chartTrackingRefBased/>
  <w15:docId w15:val="{71B7FEC2-892C-4132-923D-3409F8E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6AA"/>
    <w:pPr>
      <w:ind w:left="720"/>
      <w:contextualSpacing/>
    </w:pPr>
  </w:style>
  <w:style w:type="paragraph" w:customStyle="1" w:styleId="Default">
    <w:name w:val="Default"/>
    <w:rsid w:val="00B53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2">
    <w:name w:val="s2"/>
    <w:rsid w:val="00B108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A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2A0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22A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33B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3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33B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7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5DF-B92F-472A-ACB1-7E22C20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Ewelina Pe</cp:lastModifiedBy>
  <cp:revision>6</cp:revision>
  <dcterms:created xsi:type="dcterms:W3CDTF">2023-07-27T10:34:00Z</dcterms:created>
  <dcterms:modified xsi:type="dcterms:W3CDTF">2023-08-01T05:56:00Z</dcterms:modified>
</cp:coreProperties>
</file>